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452D1A" w:rsidRPr="00B109C2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）</w:t>
      </w:r>
    </w:p>
    <w:p w:rsidR="00452D1A" w:rsidRDefault="00452D1A" w:rsidP="00452D1A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452D1A" w:rsidRDefault="00452D1A" w:rsidP="00452D1A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452D1A" w:rsidRDefault="00452D1A" w:rsidP="00452D1A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452D1A" w:rsidRDefault="00452D1A" w:rsidP="00084F29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452D1A" w:rsidRDefault="00452D1A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>Return: {</w:t>
      </w:r>
    </w:p>
    <w:p w:rsidR="005D0458" w:rsidRDefault="005D0458" w:rsidP="00452D1A">
      <w:pPr>
        <w:ind w:leftChars="300" w:left="630"/>
      </w:pPr>
      <w:proofErr w:type="gramStart"/>
      <w:r>
        <w:rPr>
          <w:rFonts w:hint="eastAsia"/>
        </w:rPr>
        <w:t>D</w:t>
      </w:r>
      <w:r>
        <w:t>atas:{</w:t>
      </w:r>
      <w:proofErr w:type="gramEnd"/>
    </w:p>
    <w:p w:rsidR="005D0458" w:rsidRDefault="005D0458" w:rsidP="00452D1A">
      <w:pPr>
        <w:ind w:leftChars="300" w:left="630"/>
      </w:pPr>
      <w:r>
        <w:tab/>
      </w:r>
      <w:r>
        <w:tab/>
      </w:r>
      <w:r w:rsidR="00084F29">
        <w:rPr>
          <w:rFonts w:hint="eastAsia"/>
        </w:rPr>
        <w:t>t</w:t>
      </w:r>
      <w:r w:rsidR="00084F29" w:rsidRPr="00452D1A">
        <w:t>reaty</w:t>
      </w:r>
      <w:r w:rsidR="00084F29">
        <w:t>T</w:t>
      </w:r>
      <w:r w:rsidR="00084F29">
        <w:rPr>
          <w:rFonts w:hint="eastAsia"/>
        </w:rPr>
        <w:t>ype</w:t>
      </w:r>
      <w:r w:rsidR="00084F29">
        <w:rPr>
          <w:rFonts w:hint="eastAsia"/>
        </w:rPr>
        <w:t>：违约类型</w:t>
      </w:r>
    </w:p>
    <w:p w:rsidR="00084F29" w:rsidRDefault="00084F29" w:rsidP="00452D1A">
      <w:pPr>
        <w:ind w:leftChars="300" w:left="630"/>
      </w:pPr>
      <w:r>
        <w:tab/>
      </w:r>
      <w:r>
        <w:tab/>
      </w:r>
      <w:r w:rsidR="001830A8">
        <w:rPr>
          <w:rFonts w:hint="eastAsia"/>
        </w:rPr>
        <w:t>treatyTime</w:t>
      </w:r>
      <w:r w:rsidR="001830A8">
        <w:rPr>
          <w:rFonts w:hint="eastAsia"/>
        </w:rPr>
        <w:t>：违约时间（</w:t>
      </w:r>
      <w:r w:rsidR="001830A8">
        <w:rPr>
          <w:rFonts w:hint="eastAsia"/>
        </w:rPr>
        <w:t>*</w:t>
      </w:r>
      <w:r w:rsidR="001830A8">
        <w:rPr>
          <w:rFonts w:hint="eastAsia"/>
        </w:rPr>
        <w:t>月</w:t>
      </w:r>
      <w:r w:rsidR="001830A8">
        <w:rPr>
          <w:rFonts w:hint="eastAsia"/>
        </w:rPr>
        <w:t>*</w:t>
      </w:r>
      <w:r w:rsidR="001830A8">
        <w:rPr>
          <w:rFonts w:hint="eastAsia"/>
        </w:rPr>
        <w:t>日）</w:t>
      </w:r>
    </w:p>
    <w:p w:rsidR="005D0458" w:rsidRDefault="005D0458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452D1A" w:rsidRDefault="00452D1A" w:rsidP="00452D1A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452D1A" w:rsidP="001830A8">
      <w:pPr>
        <w:ind w:leftChars="300" w:left="630"/>
      </w:pPr>
      <w:r>
        <w:t>}</w:t>
      </w:r>
    </w:p>
    <w:p w:rsidR="001830A8" w:rsidRPr="002A47E9" w:rsidRDefault="001830A8" w:rsidP="002A47E9">
      <w:pPr>
        <w:pStyle w:val="4"/>
        <w:numPr>
          <w:ilvl w:val="0"/>
          <w:numId w:val="32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</w:t>
      </w:r>
      <w:r w:rsidR="003C7AFE" w:rsidRPr="00B109C2">
        <w:rPr>
          <w:rFonts w:hint="eastAsia"/>
          <w:color w:val="FF0000"/>
        </w:rPr>
        <w:t>（</w:t>
      </w:r>
      <w:r w:rsidR="003C7AFE"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="003C7AFE" w:rsidRPr="00B109C2">
        <w:rPr>
          <w:rFonts w:hint="eastAsia"/>
          <w:color w:val="FF0000"/>
        </w:rPr>
        <w:t>）</w:t>
      </w:r>
      <w:r w:rsidR="0026388A">
        <w:rPr>
          <w:rFonts w:hint="eastAsia"/>
          <w:color w:val="FF0000"/>
        </w:rPr>
        <w:t>（</w:t>
      </w:r>
      <w:proofErr w:type="gramStart"/>
      <w:r w:rsidR="0026388A">
        <w:rPr>
          <w:rFonts w:hint="eastAsia"/>
          <w:color w:val="FF0000"/>
        </w:rPr>
        <w:t>颜振衡</w:t>
      </w:r>
      <w:proofErr w:type="gramEnd"/>
      <w:r w:rsidR="0026388A"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7C0163">
      <w:pPr>
        <w:ind w:leftChars="300" w:left="630"/>
      </w:pPr>
      <w:r>
        <w:t>}</w:t>
      </w:r>
    </w:p>
    <w:p w:rsidR="007C0163" w:rsidRPr="00CD514A" w:rsidRDefault="007C0163" w:rsidP="007C0163">
      <w:pPr>
        <w:ind w:leftChars="300" w:left="630"/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</w:pPr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5447FD"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积分</w:t>
      </w:r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项（</w:t>
      </w:r>
      <w:proofErr w:type="gramStart"/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颜振衡</w:t>
      </w:r>
      <w:proofErr w:type="gramEnd"/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）</w:t>
      </w:r>
    </w:p>
    <w:p w:rsidR="007C0163" w:rsidRDefault="007C0163" w:rsidP="007C0163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I</w:t>
      </w:r>
      <w:r w:rsidRPr="007C0163">
        <w:t>ntegral</w:t>
      </w:r>
      <w:r>
        <w:t>C</w:t>
      </w:r>
      <w:r w:rsidRPr="007C0163">
        <w:t>onduct</w:t>
      </w:r>
      <w:r>
        <w:t xml:space="preserve">.do </w:t>
      </w:r>
    </w:p>
    <w:p w:rsidR="007C0163" w:rsidRDefault="007C0163" w:rsidP="007C0163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7C0163" w:rsidRDefault="007C0163" w:rsidP="007C0163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090144" w:rsidRDefault="004838BB" w:rsidP="00090144">
      <w:pPr>
        <w:ind w:leftChars="500" w:left="1050" w:firstLine="210"/>
      </w:pPr>
      <w:r w:rsidRPr="004838BB">
        <w:rPr>
          <w:rFonts w:hint="eastAsia"/>
        </w:rPr>
        <w:t>integral</w:t>
      </w:r>
      <w:r w:rsidR="00090144">
        <w:t>C</w:t>
      </w:r>
      <w:r w:rsidRPr="004838BB">
        <w:rPr>
          <w:rFonts w:hint="eastAsia"/>
        </w:rPr>
        <w:t>onduct</w:t>
      </w:r>
      <w:r w:rsidR="00090144">
        <w:t>T</w:t>
      </w:r>
      <w:r w:rsidRPr="004838BB">
        <w:rPr>
          <w:rFonts w:hint="eastAsia"/>
        </w:rPr>
        <w:t>ype</w:t>
      </w:r>
      <w:r w:rsidR="00090144">
        <w:rPr>
          <w:rFonts w:hint="eastAsia"/>
        </w:rPr>
        <w:t>：</w:t>
      </w:r>
      <w:r w:rsidRPr="004838BB">
        <w:rPr>
          <w:rFonts w:hint="eastAsia"/>
        </w:rPr>
        <w:t>积分行为分类</w:t>
      </w:r>
      <w:r w:rsidRPr="004838BB">
        <w:rPr>
          <w:rFonts w:hint="eastAsia"/>
        </w:rPr>
        <w:t>(-1.</w:t>
      </w:r>
      <w:r w:rsidRPr="004838BB">
        <w:rPr>
          <w:rFonts w:hint="eastAsia"/>
        </w:rPr>
        <w:t>减分</w:t>
      </w:r>
      <w:r w:rsidRPr="004838BB">
        <w:rPr>
          <w:rFonts w:hint="eastAsia"/>
        </w:rPr>
        <w:t xml:space="preserve"> 0.</w:t>
      </w:r>
      <w:r w:rsidRPr="004838BB">
        <w:rPr>
          <w:rFonts w:hint="eastAsia"/>
        </w:rPr>
        <w:t>加分</w:t>
      </w:r>
      <w:r w:rsidRPr="004838BB">
        <w:rPr>
          <w:rFonts w:hint="eastAsia"/>
        </w:rPr>
        <w:t xml:space="preserve"> 1.</w:t>
      </w:r>
      <w:r w:rsidRPr="004838BB">
        <w:rPr>
          <w:rFonts w:hint="eastAsia"/>
        </w:rPr>
        <w:t>奖励</w:t>
      </w:r>
      <w:r w:rsidRPr="004838BB">
        <w:rPr>
          <w:rFonts w:hint="eastAsia"/>
        </w:rPr>
        <w:t>)</w:t>
      </w:r>
      <w:r w:rsidR="008D15AB">
        <w:rPr>
          <w:rFonts w:hint="eastAsia"/>
        </w:rPr>
        <w:t>null</w:t>
      </w:r>
      <w:r w:rsidR="008D15AB">
        <w:rPr>
          <w:rFonts w:hint="eastAsia"/>
        </w:rPr>
        <w:t>查询全部。</w:t>
      </w:r>
    </w:p>
    <w:p w:rsidR="007C0163" w:rsidRDefault="007C0163" w:rsidP="00090144">
      <w:pPr>
        <w:ind w:leftChars="500" w:left="1050" w:firstLine="210"/>
      </w:pPr>
      <w:r>
        <w:t>}</w:t>
      </w:r>
    </w:p>
    <w:p w:rsidR="007C0163" w:rsidRDefault="007C0163" w:rsidP="007C0163">
      <w:pPr>
        <w:ind w:leftChars="300" w:left="630"/>
      </w:pPr>
      <w:r>
        <w:t>Return: {</w:t>
      </w:r>
    </w:p>
    <w:p w:rsidR="00DE2B50" w:rsidRDefault="00DE2B50" w:rsidP="00DE2B50">
      <w:pPr>
        <w:ind w:leftChars="300" w:left="630" w:firstLine="210"/>
      </w:pPr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9E7E5E" w:rsidRDefault="009E7E5E" w:rsidP="009E7E5E">
      <w:pPr>
        <w:ind w:leftChars="500" w:left="1050" w:firstLine="210"/>
      </w:pPr>
      <w:r w:rsidRPr="000B6F2D">
        <w:t>integral</w:t>
      </w:r>
      <w:r>
        <w:t>C</w:t>
      </w:r>
      <w:r w:rsidRPr="000B6F2D">
        <w:t>ondu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21D8D">
        <w:rPr>
          <w:rFonts w:hint="eastAsia"/>
        </w:rPr>
        <w:t>主键</w:t>
      </w:r>
      <w:bookmarkStart w:id="0" w:name="_GoBack"/>
      <w:bookmarkEnd w:id="0"/>
    </w:p>
    <w:p w:rsidR="009E7E5E" w:rsidRDefault="009E7E5E" w:rsidP="00DE2B50">
      <w:pPr>
        <w:ind w:leftChars="300" w:left="630" w:firstLine="210"/>
        <w:rPr>
          <w:rFonts w:hint="eastAsia"/>
        </w:rPr>
      </w:pPr>
    </w:p>
    <w:p w:rsidR="00DE2B50" w:rsidRDefault="00DE2B50" w:rsidP="00DE2B50">
      <w:pPr>
        <w:ind w:leftChars="300" w:left="630" w:firstLine="210"/>
      </w:pPr>
      <w:r>
        <w:tab/>
      </w:r>
      <w:r w:rsidR="000B6F2D" w:rsidRPr="000B6F2D">
        <w:t>integral</w:t>
      </w:r>
      <w:r w:rsidR="000B6F2D">
        <w:t>C</w:t>
      </w:r>
      <w:r w:rsidR="000B6F2D" w:rsidRPr="000B6F2D">
        <w:t>onduct</w:t>
      </w:r>
      <w:r w:rsidR="000B6F2D">
        <w:t>N</w:t>
      </w:r>
      <w:r w:rsidR="000B6F2D" w:rsidRPr="000B6F2D">
        <w:t>ame</w:t>
      </w:r>
      <w:r w:rsidR="000B6F2D">
        <w:rPr>
          <w:rFonts w:hint="eastAsia"/>
        </w:rPr>
        <w:t>：积分名称</w:t>
      </w:r>
    </w:p>
    <w:p w:rsidR="00AF4A04" w:rsidRDefault="00AF4A04" w:rsidP="00DE2B50">
      <w:pPr>
        <w:ind w:leftChars="300" w:left="630" w:firstLine="210"/>
      </w:pPr>
      <w:r>
        <w:tab/>
      </w:r>
      <w:r w:rsidR="00250CA6" w:rsidRPr="00250CA6">
        <w:t>integral</w:t>
      </w:r>
      <w:r w:rsidR="003B4E80">
        <w:t>C</w:t>
      </w:r>
      <w:r w:rsidR="00250CA6" w:rsidRPr="00250CA6">
        <w:t>onduct</w:t>
      </w:r>
      <w:r w:rsidR="003B4E80">
        <w:t>V</w:t>
      </w:r>
      <w:r w:rsidR="00250CA6" w:rsidRPr="00250CA6">
        <w:t>alue</w:t>
      </w:r>
      <w:r w:rsidR="003B4E80">
        <w:rPr>
          <w:rFonts w:hint="eastAsia"/>
        </w:rPr>
        <w:t>：积分值</w:t>
      </w:r>
    </w:p>
    <w:p w:rsidR="003B4E80" w:rsidRDefault="003B4E80" w:rsidP="003B4E80">
      <w:pPr>
        <w:ind w:leftChars="400" w:left="840" w:firstLine="420"/>
      </w:pPr>
      <w:r w:rsidRPr="003B4E80">
        <w:t>integral</w:t>
      </w:r>
      <w:r>
        <w:t>C</w:t>
      </w:r>
      <w:r w:rsidRPr="003B4E80">
        <w:t>onduct</w:t>
      </w:r>
      <w:r>
        <w:t>D</w:t>
      </w:r>
      <w:r w:rsidRPr="003B4E80">
        <w:t>esc</w:t>
      </w:r>
      <w:r>
        <w:rPr>
          <w:rFonts w:hint="eastAsia"/>
        </w:rPr>
        <w:t>：积分行为描述</w:t>
      </w:r>
    </w:p>
    <w:p w:rsidR="003B4E80" w:rsidRDefault="003B4E80" w:rsidP="003B4E80">
      <w:pPr>
        <w:ind w:leftChars="500" w:left="1050" w:firstLine="210"/>
      </w:pPr>
      <w:r w:rsidRPr="003B4E80">
        <w:t>integral</w:t>
      </w:r>
      <w:r>
        <w:t>C</w:t>
      </w:r>
      <w:r w:rsidRPr="003B4E80">
        <w:t>onduct</w:t>
      </w:r>
      <w:r>
        <w:t>T</w:t>
      </w:r>
      <w:r w:rsidRPr="003B4E80">
        <w:t>ype</w:t>
      </w:r>
      <w:r>
        <w:rPr>
          <w:rFonts w:hint="eastAsia"/>
        </w:rPr>
        <w:t>：积分行为类型</w:t>
      </w:r>
      <w:r w:rsidRPr="004838BB">
        <w:rPr>
          <w:rFonts w:hint="eastAsia"/>
        </w:rPr>
        <w:t>(-1.</w:t>
      </w:r>
      <w:r w:rsidRPr="004838BB">
        <w:rPr>
          <w:rFonts w:hint="eastAsia"/>
        </w:rPr>
        <w:t>减分</w:t>
      </w:r>
      <w:r w:rsidRPr="004838BB">
        <w:rPr>
          <w:rFonts w:hint="eastAsia"/>
        </w:rPr>
        <w:t xml:space="preserve"> 0.</w:t>
      </w:r>
      <w:r w:rsidRPr="004838BB">
        <w:rPr>
          <w:rFonts w:hint="eastAsia"/>
        </w:rPr>
        <w:t>加分</w:t>
      </w:r>
      <w:r w:rsidRPr="004838BB">
        <w:rPr>
          <w:rFonts w:hint="eastAsia"/>
        </w:rPr>
        <w:t xml:space="preserve"> 1.</w:t>
      </w:r>
      <w:r w:rsidRPr="004838BB">
        <w:rPr>
          <w:rFonts w:hint="eastAsia"/>
        </w:rPr>
        <w:t>奖励</w:t>
      </w:r>
      <w:r w:rsidRPr="004838BB">
        <w:rPr>
          <w:rFonts w:hint="eastAsia"/>
        </w:rPr>
        <w:t>)</w:t>
      </w:r>
    </w:p>
    <w:p w:rsidR="003B4E80" w:rsidRDefault="003B4E80" w:rsidP="00DE2B50">
      <w:pPr>
        <w:ind w:leftChars="300" w:left="630" w:firstLine="210"/>
        <w:rPr>
          <w:rFonts w:hint="eastAsia"/>
        </w:rPr>
      </w:pPr>
    </w:p>
    <w:p w:rsidR="00DE2B50" w:rsidRDefault="00DE2B50" w:rsidP="00DE2B50">
      <w:pPr>
        <w:ind w:leftChars="300" w:left="630" w:firstLine="210"/>
        <w:rPr>
          <w:rFonts w:hint="eastAsia"/>
        </w:rPr>
      </w:pPr>
      <w:r>
        <w:rPr>
          <w:rFonts w:hint="eastAsia"/>
        </w:rPr>
        <w:t>}</w:t>
      </w:r>
    </w:p>
    <w:p w:rsidR="007C0163" w:rsidRDefault="007C0163" w:rsidP="007C0163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7C0163" w:rsidRDefault="007C0163" w:rsidP="007C0163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7C0163" w:rsidRDefault="007C0163" w:rsidP="007C0163">
      <w:pPr>
        <w:ind w:leftChars="300" w:left="630"/>
      </w:pPr>
      <w:r>
        <w:t>}</w:t>
      </w:r>
    </w:p>
    <w:p w:rsidR="007C0163" w:rsidRPr="007C0163" w:rsidRDefault="007C0163" w:rsidP="007C0163">
      <w:pPr>
        <w:ind w:leftChars="300" w:left="630"/>
        <w:rPr>
          <w:rFonts w:hint="eastAsia"/>
        </w:rPr>
      </w:pP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lastRenderedPageBreak/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Name</w:t>
      </w:r>
      <w:proofErr w:type="gramStart"/>
      <w:r>
        <w:rPr>
          <w:sz w:val="24"/>
          <w:szCs w:val="24"/>
        </w:rPr>
        <w:t>":,</w:t>
      </w:r>
      <w:proofErr w:type="gramEnd"/>
      <w:r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1" w:name="OLE_LINK17"/>
      <w:bookmarkStart w:id="2" w:name="OLE_LINK16"/>
      <w:bookmarkStart w:id="3" w:name="OLE_LINK15"/>
      <w:r>
        <w:t xml:space="preserve">teacherName: </w:t>
      </w:r>
      <w:r>
        <w:rPr>
          <w:rFonts w:hint="eastAsia"/>
        </w:rPr>
        <w:t>教师姓名</w:t>
      </w:r>
      <w:bookmarkEnd w:id="1"/>
      <w:bookmarkEnd w:id="2"/>
      <w:bookmarkEnd w:id="3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lastRenderedPageBreak/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4" w:name="OLE_LINK5"/>
      <w:bookmarkStart w:id="5" w:name="OLE_LINK4"/>
      <w:bookmarkStart w:id="6" w:name="OLE_LINK3"/>
      <w:bookmarkStart w:id="7" w:name="OLE_LINK9"/>
      <w:bookmarkStart w:id="8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9" w:name="OLE_LINK2"/>
      <w:bookmarkStart w:id="10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r>
        <w:t>gradeList</w:t>
      </w:r>
      <w:proofErr w:type="gramStart"/>
      <w:r>
        <w:t>:  [</w:t>
      </w:r>
      <w:proofErr w:type="gramEnd"/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1" w:name="OLE_LINK12"/>
      <w:bookmarkStart w:id="12" w:name="OLE_LINK11"/>
      <w:bookmarkStart w:id="13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lastRenderedPageBreak/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7"/>
    <w:bookmarkEnd w:id="8"/>
    <w:bookmarkEnd w:id="11"/>
    <w:bookmarkEnd w:id="12"/>
    <w:bookmarkEnd w:id="13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4" w:name="OLE_LINK7"/>
      <w:bookmarkStart w:id="15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4"/>
    <w:bookmarkEnd w:id="15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4"/>
      <w:bookmarkStart w:id="17" w:name="OLE_LINK13"/>
      <w:r>
        <w:t>getOrderList</w:t>
      </w:r>
      <w:bookmarkEnd w:id="16"/>
      <w:bookmarkEnd w:id="17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lastRenderedPageBreak/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lastRenderedPageBreak/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01961">
      <w:pPr>
        <w:pStyle w:val="a3"/>
        <w:numPr>
          <w:ilvl w:val="0"/>
          <w:numId w:val="31"/>
        </w:numPr>
        <w:ind w:firstLineChars="0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data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lastRenderedPageBreak/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Default="00A5132D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新增订单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proofErr w:type="gramStart"/>
      <w:r w:rsidRPr="000E0630">
        <w:t>Request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{</w:t>
      </w:r>
      <w:proofErr w:type="gramEnd"/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Default="008E75EC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Default="00E80BEC" w:rsidP="00A5132D">
      <w:pPr>
        <w:pStyle w:val="a3"/>
        <w:numPr>
          <w:ilvl w:val="0"/>
          <w:numId w:val="31"/>
        </w:numPr>
        <w:ind w:firstLineChars="0"/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E8F2FE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8E2DE5" w:rsidRDefault="008E2DE5" w:rsidP="008E2DE5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DB675E">
      <w:pPr>
        <w:pStyle w:val="a3"/>
        <w:ind w:leftChars="800" w:left="1680" w:firstLineChars="0" w:firstLine="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r>
        <w:t xml:space="preserve">data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proofErr w:type="gramStart"/>
      <w:r>
        <w:lastRenderedPageBreak/>
        <w:t>Request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F71199" w:rsidRDefault="00F71199" w:rsidP="00F71199">
      <w:pPr>
        <w:ind w:left="1260" w:firstLine="42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Default="00856648" w:rsidP="007548E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lastRenderedPageBreak/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</w:t>
      </w:r>
      <w:proofErr w:type="gramStart"/>
      <w:r>
        <w:t>":false</w:t>
      </w:r>
      <w:proofErr w:type="gramEnd"/>
      <w:r>
        <w:t>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</w:t>
      </w:r>
      <w:proofErr w:type="gramStart"/>
      <w:r>
        <w:t>":true</w:t>
      </w:r>
      <w:proofErr w:type="gramEnd"/>
      <w:r>
        <w:t>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lastRenderedPageBreak/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</w:t>
      </w:r>
      <w:proofErr w:type="gramStart"/>
      <w:r>
        <w:rPr>
          <w:rFonts w:hint="eastAsia"/>
          <w:color w:val="FF0000"/>
        </w:rPr>
        <w:t>当前提现记录</w:t>
      </w:r>
      <w:proofErr w:type="gramEnd"/>
      <w:r>
        <w:rPr>
          <w:rFonts w:hint="eastAsia"/>
          <w:color w:val="FF0000"/>
        </w:rPr>
        <w:t>对应的</w:t>
      </w:r>
      <w:proofErr w:type="gramStart"/>
      <w:r>
        <w:rPr>
          <w:rFonts w:hint="eastAsia"/>
          <w:color w:val="FF0000"/>
        </w:rPr>
        <w:t>微信</w:t>
      </w:r>
      <w:proofErr w:type="gramEnd"/>
      <w:r>
        <w:rPr>
          <w:rFonts w:hint="eastAsia"/>
          <w:color w:val="FF0000"/>
        </w:rPr>
        <w:t>端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7C0163" w:rsidP="008F1420">
      <w:hyperlink r:id="rId8" w:history="1">
        <w:r w:rsidR="008F1420">
          <w:rPr>
            <w:rStyle w:val="a8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Default="00356BF1" w:rsidP="00356BF1">
      <w:pPr>
        <w:ind w:left="420"/>
      </w:pPr>
      <w:r>
        <w:rPr>
          <w:rFonts w:hint="eastAsia"/>
        </w:rPr>
        <w:t>获取教师</w:t>
      </w:r>
      <w:r w:rsidR="00490A3A">
        <w:rPr>
          <w:rFonts w:hint="eastAsia"/>
        </w:rPr>
        <w:t>可任教项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{</w:t>
      </w:r>
      <w:proofErr w:type="gramEnd"/>
    </w:p>
    <w:p w:rsidR="00830A68" w:rsidRDefault="00830A68" w:rsidP="00490A3A">
      <w:pPr>
        <w:ind w:firstLine="420"/>
      </w:pPr>
      <w:r>
        <w:tab/>
      </w:r>
      <w:r>
        <w:tab/>
      </w:r>
      <w:r w:rsidR="00E1630D">
        <w:rPr>
          <w:rFonts w:hint="eastAsia"/>
        </w:rPr>
        <w:t>{</w:t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E1630D">
        <w:rPr>
          <w:rFonts w:hint="eastAsia"/>
        </w:rPr>
        <w:t>}</w:t>
      </w:r>
      <w:r w:rsidR="000356E6">
        <w:rPr>
          <w:rFonts w:hint="eastAsia"/>
        </w:rPr>
        <w:t>,</w:t>
      </w:r>
    </w:p>
    <w:p w:rsidR="00E1630D" w:rsidRDefault="00E1630D" w:rsidP="00490A3A">
      <w:pPr>
        <w:ind w:firstLine="420"/>
      </w:pPr>
      <w:r>
        <w:tab/>
      </w:r>
      <w:r>
        <w:tab/>
      </w:r>
      <w:r>
        <w:rPr>
          <w:rFonts w:hint="eastAsia"/>
        </w:rPr>
        <w:t>{</w:t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E1630D" w:rsidRDefault="00E1630D" w:rsidP="00CE7D89">
      <w:pPr>
        <w:ind w:left="84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lastRenderedPageBreak/>
        <w:t>}</w:t>
      </w:r>
    </w:p>
    <w:p w:rsidR="00BC082F" w:rsidRDefault="00BC082F" w:rsidP="00BC082F">
      <w:pPr>
        <w:ind w:left="420"/>
      </w:pPr>
      <w:r>
        <w:rPr>
          <w:rFonts w:hint="eastAsia"/>
        </w:rPr>
        <w:t>修改教师可任教项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Default="00A9559E" w:rsidP="000A22B1">
      <w:pPr>
        <w:ind w:firstLine="420"/>
      </w:pPr>
      <w:r>
        <w:rPr>
          <w:rFonts w:hint="eastAsia"/>
        </w:rPr>
        <w:t>新增接单设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Default="00F579C8" w:rsidP="00F579C8">
      <w:r>
        <w:tab/>
      </w:r>
      <w:r>
        <w:rPr>
          <w:rFonts w:hint="eastAsia"/>
        </w:rPr>
        <w:t>新增订单投递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Default="00D80FEE" w:rsidP="00F579C8">
      <w:r>
        <w:rPr>
          <w:rFonts w:hint="eastAsia"/>
        </w:rPr>
        <w:t>适合我的</w:t>
      </w:r>
      <w:r w:rsidR="009825FE">
        <w:rPr>
          <w:rFonts w:hint="eastAsia"/>
        </w:rPr>
        <w:t>订单接口</w:t>
      </w:r>
      <w:r w:rsidR="00D12138">
        <w:rPr>
          <w:rFonts w:hint="eastAsia"/>
        </w:rPr>
        <w:t>(</w:t>
      </w:r>
      <w:r w:rsidR="00D12138">
        <w:rPr>
          <w:rFonts w:hint="eastAsia"/>
        </w:rPr>
        <w:t>根据</w:t>
      </w:r>
      <w:r w:rsidR="00DF39F7">
        <w:rPr>
          <w:rFonts w:hint="eastAsia"/>
        </w:rPr>
        <w:t>教师绑定的课程顾问与选择的任教科目判断</w:t>
      </w:r>
      <w:r w:rsidR="00D12138">
        <w:t>)</w:t>
      </w:r>
      <w:r w:rsidR="002C4F15" w:rsidRPr="002C4F15">
        <w:rPr>
          <w:rFonts w:hint="eastAsia"/>
          <w:color w:val="FF0000"/>
          <w:sz w:val="32"/>
          <w:szCs w:val="32"/>
        </w:rPr>
        <w:t xml:space="preserve"> 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2825A5" w:rsidRDefault="009825FE" w:rsidP="002825A5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</w:t>
      </w:r>
      <w:r w:rsidR="002A0D1F">
        <w:rPr>
          <w:rFonts w:hint="eastAsia"/>
        </w:rPr>
        <w:t>（当订单状态为派单中的时候，需要判断该教师是否投递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Default="00F33473" w:rsidP="00F33473">
      <w:r>
        <w:rPr>
          <w:rFonts w:hint="eastAsia"/>
        </w:rPr>
        <w:t>全部订单接口</w:t>
      </w:r>
      <w:r w:rsidR="006B3441">
        <w:rPr>
          <w:rFonts w:hint="eastAsia"/>
          <w:color w:val="FF0000"/>
          <w:sz w:val="32"/>
          <w:szCs w:val="32"/>
        </w:rPr>
        <w:t>（颜振衡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是否投递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Default="00AC2433" w:rsidP="00F579C8">
      <w:r>
        <w:rPr>
          <w:rFonts w:hint="eastAsia"/>
        </w:rPr>
        <w:t>我的申请接口</w:t>
      </w:r>
      <w:r w:rsidR="001F6223">
        <w:rPr>
          <w:rFonts w:hint="eastAsia"/>
          <w:color w:val="FF0000"/>
          <w:sz w:val="32"/>
          <w:szCs w:val="32"/>
        </w:rPr>
        <w:t>（颜振衡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AC2433" w:rsidP="00AC2433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Default="00A40843" w:rsidP="00F579C8">
      <w:r>
        <w:rPr>
          <w:rFonts w:hint="eastAsia"/>
        </w:rPr>
        <w:t>获取推送的</w:t>
      </w:r>
      <w:r w:rsidR="00D77335">
        <w:rPr>
          <w:rFonts w:hint="eastAsia"/>
        </w:rPr>
        <w:t>订单列表</w:t>
      </w:r>
      <w:r w:rsidR="00ED3B7E">
        <w:rPr>
          <w:rFonts w:hint="eastAsia"/>
          <w:color w:val="FF0000"/>
          <w:sz w:val="32"/>
          <w:szCs w:val="32"/>
        </w:rPr>
        <w:t>（颜振衡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Default="009129C4" w:rsidP="009129C4">
      <w:pPr>
        <w:ind w:firstLine="420"/>
      </w:pPr>
      <w:r>
        <w:tab/>
      </w:r>
      <w:r w:rsidR="00505975">
        <w:t>billId:</w:t>
      </w:r>
      <w:r w:rsidR="00505975">
        <w:rPr>
          <w:rFonts w:hint="eastAsia"/>
        </w:rPr>
        <w:t>推送过来的订单主键</w:t>
      </w:r>
      <w:r w:rsidR="00441D00">
        <w:rPr>
          <w:rFonts w:hint="eastAsia"/>
        </w:rPr>
        <w:t>列表</w:t>
      </w:r>
      <w:r w:rsidR="00B80105">
        <w:rPr>
          <w:rFonts w:hint="eastAsia"/>
        </w:rPr>
        <w:t>,</w:t>
      </w:r>
      <w:r w:rsidR="00B80105">
        <w:rPr>
          <w:rFonts w:hint="eastAsia"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CF03A9" w:rsidRDefault="00CF03A9" w:rsidP="00F264CA">
      <w:pPr>
        <w:rPr>
          <w:rFonts w:hint="eastAsia"/>
        </w:rPr>
      </w:pPr>
      <w:r>
        <w:rPr>
          <w:rFonts w:hint="eastAsia"/>
        </w:rPr>
        <w:lastRenderedPageBreak/>
        <w:t>获取课时费列表</w:t>
      </w:r>
      <w:r w:rsidR="00F264CA">
        <w:rPr>
          <w:rFonts w:hint="eastAsia"/>
        </w:rPr>
        <w:t>（</w:t>
      </w:r>
      <w:proofErr w:type="gramStart"/>
      <w:r w:rsidR="00F264CA">
        <w:rPr>
          <w:rFonts w:hint="eastAsia"/>
        </w:rPr>
        <w:t>颜振衡</w:t>
      </w:r>
      <w:proofErr w:type="gramEnd"/>
      <w:r w:rsidR="00F264CA">
        <w:rPr>
          <w:rFonts w:hint="eastAsia"/>
        </w:rPr>
        <w:t>）</w:t>
      </w:r>
    </w:p>
    <w:p w:rsidR="00CF03A9" w:rsidRDefault="00CF03A9" w:rsidP="00CF03A9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 w:rsidR="005C584C">
        <w:t>C</w:t>
      </w:r>
      <w:r w:rsidR="005C584C">
        <w:rPr>
          <w:rFonts w:hint="eastAsia"/>
        </w:rPr>
        <w:t>lass</w:t>
      </w:r>
      <w:r w:rsidR="005C584C">
        <w:t>F</w:t>
      </w:r>
      <w:r w:rsidR="005C584C">
        <w:rPr>
          <w:rFonts w:hint="eastAsia"/>
        </w:rPr>
        <w:t>ees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CF03A9" w:rsidRDefault="00CF03A9" w:rsidP="00CF03A9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F03A9" w:rsidRDefault="00CF03A9" w:rsidP="00CF03A9">
      <w:pPr>
        <w:ind w:firstLine="420"/>
      </w:pPr>
      <w:r>
        <w:t>Params</w:t>
      </w:r>
      <w:r>
        <w:rPr>
          <w:rFonts w:hint="eastAsia"/>
        </w:rPr>
        <w:t>：</w:t>
      </w:r>
      <w:r>
        <w:t>[</w:t>
      </w:r>
      <w:r>
        <w:rPr>
          <w:rFonts w:hint="eastAsia"/>
        </w:rPr>
        <w:t>{</w:t>
      </w:r>
    </w:p>
    <w:p w:rsidR="00242332" w:rsidRDefault="00CF03A9" w:rsidP="00CF03A9">
      <w:pPr>
        <w:ind w:firstLine="420"/>
      </w:pPr>
      <w:r>
        <w:tab/>
      </w:r>
      <w:r w:rsidR="005C584C">
        <w:rPr>
          <w:rFonts w:hint="eastAsia"/>
        </w:rPr>
        <w:t>grade</w:t>
      </w:r>
      <w:r w:rsidR="005C584C">
        <w:t>I</w:t>
      </w:r>
      <w:r w:rsidR="005C584C">
        <w:rPr>
          <w:rFonts w:hint="eastAsia"/>
        </w:rPr>
        <w:t>d</w:t>
      </w:r>
      <w:r>
        <w:t>:</w:t>
      </w:r>
      <w:r w:rsidR="005C584C">
        <w:rPr>
          <w:rFonts w:hint="eastAsia"/>
        </w:rPr>
        <w:t>课程主键</w:t>
      </w:r>
    </w:p>
    <w:p w:rsidR="00CF03A9" w:rsidRDefault="00CF03A9" w:rsidP="00CF03A9">
      <w:pPr>
        <w:ind w:firstLine="420"/>
      </w:pPr>
      <w:r>
        <w:t>}]</w:t>
      </w:r>
    </w:p>
    <w:p w:rsidR="00CF03A9" w:rsidRDefault="00CF03A9" w:rsidP="00CF03A9">
      <w:pPr>
        <w:ind w:firstLine="420"/>
      </w:pPr>
      <w:r>
        <w:t>Return: {</w:t>
      </w:r>
      <w:r>
        <w:tab/>
      </w:r>
    </w:p>
    <w:p w:rsidR="00CF03A9" w:rsidRDefault="00CF03A9" w:rsidP="00CF03A9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E3027C" w:rsidRDefault="00E3027C" w:rsidP="00CF03A9">
      <w:pPr>
        <w:ind w:firstLine="420"/>
        <w:rPr>
          <w:rFonts w:hint="eastAsia"/>
        </w:rPr>
      </w:pPr>
      <w:r>
        <w:tab/>
      </w:r>
      <w:r>
        <w:tab/>
      </w:r>
      <w:r w:rsidRPr="00E3027C">
        <w:t>grade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</w:t>
      </w:r>
      <w:r w:rsidR="00825473">
        <w:rPr>
          <w:rFonts w:hint="eastAsia"/>
        </w:rPr>
        <w:t>年级</w:t>
      </w:r>
    </w:p>
    <w:p w:rsidR="00CF03A9" w:rsidRDefault="00CF03A9" w:rsidP="008771AB">
      <w:pPr>
        <w:ind w:firstLine="420"/>
      </w:pPr>
      <w:r>
        <w:tab/>
      </w:r>
      <w:r>
        <w:tab/>
      </w:r>
      <w:r w:rsidR="00E3027C" w:rsidRPr="00E3027C">
        <w:t>teaching</w:t>
      </w:r>
      <w:r w:rsidR="00E3027C">
        <w:t>T</w:t>
      </w:r>
      <w:r w:rsidR="00E3027C" w:rsidRPr="00E3027C">
        <w:t>ype</w:t>
      </w:r>
      <w:r w:rsidR="00E3027C">
        <w:rPr>
          <w:rFonts w:hint="eastAsia"/>
        </w:rPr>
        <w:t>：教学类型</w:t>
      </w:r>
    </w:p>
    <w:p w:rsidR="00656826" w:rsidRDefault="00656826" w:rsidP="008771AB">
      <w:pPr>
        <w:ind w:firstLine="420"/>
      </w:pPr>
      <w:r>
        <w:tab/>
      </w:r>
      <w:r>
        <w:tab/>
      </w:r>
      <w:r w:rsidRPr="00656826">
        <w:t>general</w:t>
      </w:r>
      <w:r>
        <w:t>C</w:t>
      </w:r>
      <w:r w:rsidRPr="00656826">
        <w:t>lass</w:t>
      </w:r>
      <w:r>
        <w:t>F</w:t>
      </w:r>
      <w:r w:rsidRPr="00656826">
        <w:t>ee</w:t>
      </w:r>
      <w:r>
        <w:rPr>
          <w:rFonts w:hint="eastAsia"/>
        </w:rPr>
        <w:t>：普通教师课时费</w:t>
      </w:r>
    </w:p>
    <w:p w:rsidR="00656826" w:rsidRDefault="00656826" w:rsidP="008771AB">
      <w:pPr>
        <w:ind w:firstLine="420"/>
      </w:pPr>
      <w:r>
        <w:tab/>
      </w:r>
      <w:r>
        <w:tab/>
      </w:r>
      <w:r w:rsidRPr="00656826">
        <w:t>silver</w:t>
      </w:r>
      <w:r>
        <w:t>C</w:t>
      </w:r>
      <w:r w:rsidRPr="00656826">
        <w:t>lass</w:t>
      </w:r>
      <w:r>
        <w:t>F</w:t>
      </w:r>
      <w:r w:rsidRPr="00656826">
        <w:t>ee</w:t>
      </w:r>
      <w:r>
        <w:rPr>
          <w:rFonts w:hint="eastAsia"/>
        </w:rPr>
        <w:t>：银牌教师课时费</w:t>
      </w:r>
    </w:p>
    <w:p w:rsidR="00E3027C" w:rsidRDefault="00656826" w:rsidP="00347E27">
      <w:pPr>
        <w:ind w:firstLine="420"/>
        <w:rPr>
          <w:rFonts w:hint="eastAsia"/>
        </w:rPr>
      </w:pPr>
      <w:r>
        <w:tab/>
      </w:r>
      <w:r>
        <w:tab/>
      </w:r>
      <w:r w:rsidRPr="00656826">
        <w:t>gold</w:t>
      </w:r>
      <w:r>
        <w:t>C</w:t>
      </w:r>
      <w:r w:rsidRPr="00656826">
        <w:t>lass</w:t>
      </w:r>
      <w:r>
        <w:t>F</w:t>
      </w:r>
      <w:r w:rsidRPr="00656826">
        <w:t>ee</w:t>
      </w:r>
      <w:r>
        <w:rPr>
          <w:rFonts w:hint="eastAsia"/>
        </w:rPr>
        <w:t>：金牌教师课时费</w:t>
      </w:r>
    </w:p>
    <w:p w:rsidR="00CF03A9" w:rsidRDefault="00CF03A9" w:rsidP="00CF03A9">
      <w:pPr>
        <w:ind w:left="420" w:firstLine="420"/>
      </w:pPr>
      <w:r>
        <w:t>}]</w:t>
      </w:r>
    </w:p>
    <w:p w:rsidR="00CF03A9" w:rsidRDefault="00CF03A9" w:rsidP="00CF03A9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F03A9" w:rsidRDefault="00CF03A9" w:rsidP="00CF03A9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F03A9" w:rsidRDefault="00CF03A9" w:rsidP="00CF03A9">
      <w:pPr>
        <w:ind w:firstLine="420"/>
      </w:pPr>
      <w:r>
        <w:t>}</w:t>
      </w:r>
    </w:p>
    <w:p w:rsidR="00954701" w:rsidRDefault="00954701" w:rsidP="00D77335">
      <w:pPr>
        <w:ind w:firstLine="420"/>
        <w:rPr>
          <w:rFonts w:hint="eastAsia"/>
        </w:rPr>
      </w:pPr>
    </w:p>
    <w:p w:rsidR="00D77335" w:rsidRPr="00A9559E" w:rsidRDefault="00D77335" w:rsidP="00F579C8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8F1420" w:rsidRDefault="008F1420" w:rsidP="008F1420">
      <w:pPr>
        <w:ind w:leftChars="100" w:left="210"/>
        <w:rPr>
          <w:strike/>
        </w:rPr>
      </w:pPr>
      <w:r>
        <w:lastRenderedPageBreak/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</w:t>
      </w:r>
      <w:proofErr w:type="gramStart"/>
      <w:r>
        <w:t>":[</w:t>
      </w:r>
      <w:proofErr w:type="gramEnd"/>
      <w:r>
        <w:t>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lastRenderedPageBreak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lastRenderedPageBreak/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E4" w:rsidRDefault="003843E4" w:rsidP="0073771B">
      <w:r>
        <w:separator/>
      </w:r>
    </w:p>
  </w:endnote>
  <w:endnote w:type="continuationSeparator" w:id="0">
    <w:p w:rsidR="003843E4" w:rsidRDefault="003843E4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E4" w:rsidRDefault="003843E4" w:rsidP="0073771B">
      <w:r>
        <w:separator/>
      </w:r>
    </w:p>
  </w:footnote>
  <w:footnote w:type="continuationSeparator" w:id="0">
    <w:p w:rsidR="003843E4" w:rsidRDefault="003843E4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0FC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7D2F"/>
    <w:rsid w:val="00071B52"/>
    <w:rsid w:val="00073FF5"/>
    <w:rsid w:val="000743DF"/>
    <w:rsid w:val="000750A0"/>
    <w:rsid w:val="00075C34"/>
    <w:rsid w:val="0007796B"/>
    <w:rsid w:val="00084F29"/>
    <w:rsid w:val="00090144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B6F2D"/>
    <w:rsid w:val="000C1814"/>
    <w:rsid w:val="000C1DFD"/>
    <w:rsid w:val="000C2FD0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5B6B"/>
    <w:rsid w:val="001B5CE0"/>
    <w:rsid w:val="001B67DA"/>
    <w:rsid w:val="001B7DA1"/>
    <w:rsid w:val="001C2CEA"/>
    <w:rsid w:val="001C3CB5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200B15"/>
    <w:rsid w:val="00204B17"/>
    <w:rsid w:val="00207DC0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332"/>
    <w:rsid w:val="002425DA"/>
    <w:rsid w:val="00242BEE"/>
    <w:rsid w:val="00250CA6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825A5"/>
    <w:rsid w:val="00282B67"/>
    <w:rsid w:val="00283B1D"/>
    <w:rsid w:val="00284ADF"/>
    <w:rsid w:val="00287A7C"/>
    <w:rsid w:val="00294A8D"/>
    <w:rsid w:val="0029645E"/>
    <w:rsid w:val="00296762"/>
    <w:rsid w:val="00297B99"/>
    <w:rsid w:val="002A001B"/>
    <w:rsid w:val="002A0D1F"/>
    <w:rsid w:val="002A1DF8"/>
    <w:rsid w:val="002A37B7"/>
    <w:rsid w:val="002A3EAA"/>
    <w:rsid w:val="002A47E9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256F2"/>
    <w:rsid w:val="00330054"/>
    <w:rsid w:val="00331CCD"/>
    <w:rsid w:val="00342C3D"/>
    <w:rsid w:val="0034787F"/>
    <w:rsid w:val="00347E27"/>
    <w:rsid w:val="00350C6C"/>
    <w:rsid w:val="00351D6C"/>
    <w:rsid w:val="003531A2"/>
    <w:rsid w:val="00353DC5"/>
    <w:rsid w:val="00356BF1"/>
    <w:rsid w:val="00356C29"/>
    <w:rsid w:val="00357EE8"/>
    <w:rsid w:val="0036764F"/>
    <w:rsid w:val="00372EE2"/>
    <w:rsid w:val="0037354C"/>
    <w:rsid w:val="003811C1"/>
    <w:rsid w:val="00382C64"/>
    <w:rsid w:val="003841E2"/>
    <w:rsid w:val="003843E4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80"/>
    <w:rsid w:val="003C15A7"/>
    <w:rsid w:val="003C21D7"/>
    <w:rsid w:val="003C3778"/>
    <w:rsid w:val="003C7AFE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41D00"/>
    <w:rsid w:val="00443B89"/>
    <w:rsid w:val="00445743"/>
    <w:rsid w:val="004475D5"/>
    <w:rsid w:val="00452D1A"/>
    <w:rsid w:val="004557CB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838B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2DDC"/>
    <w:rsid w:val="004C365B"/>
    <w:rsid w:val="004C38F6"/>
    <w:rsid w:val="004C3CDA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29CA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20F8D"/>
    <w:rsid w:val="00521274"/>
    <w:rsid w:val="005221EC"/>
    <w:rsid w:val="00522B36"/>
    <w:rsid w:val="00525788"/>
    <w:rsid w:val="005347E6"/>
    <w:rsid w:val="00536D78"/>
    <w:rsid w:val="005421B4"/>
    <w:rsid w:val="005447FD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C584C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826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4F80"/>
    <w:rsid w:val="0069769D"/>
    <w:rsid w:val="006A1C8B"/>
    <w:rsid w:val="006A1F84"/>
    <w:rsid w:val="006A2253"/>
    <w:rsid w:val="006A476F"/>
    <w:rsid w:val="006A5D53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5E71"/>
    <w:rsid w:val="006D682E"/>
    <w:rsid w:val="006E0809"/>
    <w:rsid w:val="006E2439"/>
    <w:rsid w:val="006F4329"/>
    <w:rsid w:val="006F6D6A"/>
    <w:rsid w:val="007008A4"/>
    <w:rsid w:val="00703516"/>
    <w:rsid w:val="0070396F"/>
    <w:rsid w:val="00703DFD"/>
    <w:rsid w:val="00704F48"/>
    <w:rsid w:val="0071092B"/>
    <w:rsid w:val="00712AF3"/>
    <w:rsid w:val="007148FB"/>
    <w:rsid w:val="0073771B"/>
    <w:rsid w:val="00741ADD"/>
    <w:rsid w:val="00751009"/>
    <w:rsid w:val="00751356"/>
    <w:rsid w:val="00752D9D"/>
    <w:rsid w:val="0075332B"/>
    <w:rsid w:val="007548EB"/>
    <w:rsid w:val="00756CAB"/>
    <w:rsid w:val="00761FEB"/>
    <w:rsid w:val="007640E2"/>
    <w:rsid w:val="00767D6D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96BCE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163"/>
    <w:rsid w:val="007C15A0"/>
    <w:rsid w:val="007D63A2"/>
    <w:rsid w:val="007E1009"/>
    <w:rsid w:val="007E2578"/>
    <w:rsid w:val="007F62DF"/>
    <w:rsid w:val="00800C9C"/>
    <w:rsid w:val="0080183C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5473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74F0C"/>
    <w:rsid w:val="00874F76"/>
    <w:rsid w:val="0087540D"/>
    <w:rsid w:val="008771AB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15AB"/>
    <w:rsid w:val="008D34E0"/>
    <w:rsid w:val="008D4546"/>
    <w:rsid w:val="008D6DEF"/>
    <w:rsid w:val="008D7C9C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54A5"/>
    <w:rsid w:val="009366E5"/>
    <w:rsid w:val="0094043C"/>
    <w:rsid w:val="009424C7"/>
    <w:rsid w:val="00945525"/>
    <w:rsid w:val="00945553"/>
    <w:rsid w:val="00945900"/>
    <w:rsid w:val="0095332C"/>
    <w:rsid w:val="009538E5"/>
    <w:rsid w:val="00953B5E"/>
    <w:rsid w:val="00954701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960B2"/>
    <w:rsid w:val="0099753D"/>
    <w:rsid w:val="009A068F"/>
    <w:rsid w:val="009A079A"/>
    <w:rsid w:val="009A19A6"/>
    <w:rsid w:val="009B06B9"/>
    <w:rsid w:val="009B1DA7"/>
    <w:rsid w:val="009B726D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E7E5E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7B39"/>
    <w:rsid w:val="00A30D57"/>
    <w:rsid w:val="00A350F3"/>
    <w:rsid w:val="00A36156"/>
    <w:rsid w:val="00A40074"/>
    <w:rsid w:val="00A40843"/>
    <w:rsid w:val="00A448E7"/>
    <w:rsid w:val="00A47922"/>
    <w:rsid w:val="00A5132D"/>
    <w:rsid w:val="00A522F4"/>
    <w:rsid w:val="00A52F15"/>
    <w:rsid w:val="00A553B8"/>
    <w:rsid w:val="00A5662F"/>
    <w:rsid w:val="00A624E3"/>
    <w:rsid w:val="00A62C20"/>
    <w:rsid w:val="00A63531"/>
    <w:rsid w:val="00A63816"/>
    <w:rsid w:val="00A65423"/>
    <w:rsid w:val="00A7007D"/>
    <w:rsid w:val="00A73BE9"/>
    <w:rsid w:val="00A73DCD"/>
    <w:rsid w:val="00A758F6"/>
    <w:rsid w:val="00A81531"/>
    <w:rsid w:val="00A8372A"/>
    <w:rsid w:val="00A86E5A"/>
    <w:rsid w:val="00A870BF"/>
    <w:rsid w:val="00A91718"/>
    <w:rsid w:val="00A93ADD"/>
    <w:rsid w:val="00A9559E"/>
    <w:rsid w:val="00A96A27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4A04"/>
    <w:rsid w:val="00AF61EF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270E"/>
    <w:rsid w:val="00C0403D"/>
    <w:rsid w:val="00C04D09"/>
    <w:rsid w:val="00C06D45"/>
    <w:rsid w:val="00C074FA"/>
    <w:rsid w:val="00C11269"/>
    <w:rsid w:val="00C14495"/>
    <w:rsid w:val="00C15DB9"/>
    <w:rsid w:val="00C16703"/>
    <w:rsid w:val="00C21D8D"/>
    <w:rsid w:val="00C2397D"/>
    <w:rsid w:val="00C23EBF"/>
    <w:rsid w:val="00C26B91"/>
    <w:rsid w:val="00C2795B"/>
    <w:rsid w:val="00C3237D"/>
    <w:rsid w:val="00C3358E"/>
    <w:rsid w:val="00C34F89"/>
    <w:rsid w:val="00C41454"/>
    <w:rsid w:val="00C41EEA"/>
    <w:rsid w:val="00C43138"/>
    <w:rsid w:val="00C43D4B"/>
    <w:rsid w:val="00C45526"/>
    <w:rsid w:val="00C47DE5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4828"/>
    <w:rsid w:val="00CC033F"/>
    <w:rsid w:val="00CC342F"/>
    <w:rsid w:val="00CC3D67"/>
    <w:rsid w:val="00CC6112"/>
    <w:rsid w:val="00CD02A5"/>
    <w:rsid w:val="00CD514A"/>
    <w:rsid w:val="00CD653D"/>
    <w:rsid w:val="00CE0D46"/>
    <w:rsid w:val="00CE23EA"/>
    <w:rsid w:val="00CE3A2F"/>
    <w:rsid w:val="00CE4E47"/>
    <w:rsid w:val="00CE6675"/>
    <w:rsid w:val="00CE7914"/>
    <w:rsid w:val="00CE7D89"/>
    <w:rsid w:val="00CF03A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6768"/>
    <w:rsid w:val="00D5281F"/>
    <w:rsid w:val="00D5296F"/>
    <w:rsid w:val="00D53A2D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26CD"/>
    <w:rsid w:val="00D94D75"/>
    <w:rsid w:val="00D95045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6DC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2B50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027C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63B9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5A94"/>
    <w:rsid w:val="00EE6AFB"/>
    <w:rsid w:val="00EF259A"/>
    <w:rsid w:val="00EF453E"/>
    <w:rsid w:val="00EF75A2"/>
    <w:rsid w:val="00F00B97"/>
    <w:rsid w:val="00F06AF3"/>
    <w:rsid w:val="00F103B7"/>
    <w:rsid w:val="00F172E5"/>
    <w:rsid w:val="00F178B2"/>
    <w:rsid w:val="00F21B21"/>
    <w:rsid w:val="00F25337"/>
    <w:rsid w:val="00F2583E"/>
    <w:rsid w:val="00F25CC1"/>
    <w:rsid w:val="00F264CA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2685"/>
    <w:rsid w:val="00F80090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41106"/>
  <w15:docId w15:val="{8CF79160-4B73-4ED0-8539-8E139D69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E19E-2128-4FC2-B595-0F8DDC4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9</TotalTime>
  <Pages>43</Pages>
  <Words>3875</Words>
  <Characters>22093</Characters>
  <Application>Microsoft Office Word</Application>
  <DocSecurity>0</DocSecurity>
  <Lines>184</Lines>
  <Paragraphs>51</Paragraphs>
  <ScaleCrop>false</ScaleCrop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304</cp:revision>
  <dcterms:created xsi:type="dcterms:W3CDTF">2017-12-21T11:28:00Z</dcterms:created>
  <dcterms:modified xsi:type="dcterms:W3CDTF">2018-09-11T06:26:00Z</dcterms:modified>
</cp:coreProperties>
</file>